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3F55D" w14:textId="51C103AA" w:rsidR="005B28C2" w:rsidRPr="00B509FD" w:rsidRDefault="005B28C2" w:rsidP="005B28C2">
      <w:pPr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>（様式第</w:t>
      </w:r>
      <w:r w:rsidR="00C14E73">
        <w:rPr>
          <w:rFonts w:ascii="Century" w:eastAsia="ＭＳ 明朝" w:hAnsi="Century" w:cs="Times New Roman" w:hint="eastAsia"/>
          <w:szCs w:val="21"/>
        </w:rPr>
        <w:t>２‐</w:t>
      </w:r>
      <w:r w:rsidR="0033629A">
        <w:rPr>
          <w:rFonts w:ascii="Century" w:eastAsia="ＭＳ 明朝" w:hAnsi="Century" w:cs="Times New Roman" w:hint="eastAsia"/>
          <w:szCs w:val="21"/>
        </w:rPr>
        <w:t>２</w:t>
      </w:r>
      <w:r w:rsidR="0036447A" w:rsidRPr="00B509FD">
        <w:rPr>
          <w:rFonts w:ascii="Century" w:eastAsia="ＭＳ 明朝" w:hAnsi="Century" w:cs="Times New Roman" w:hint="eastAsia"/>
          <w:szCs w:val="21"/>
        </w:rPr>
        <w:t>号</w:t>
      </w:r>
      <w:r w:rsidR="00C14E73">
        <w:rPr>
          <w:rFonts w:ascii="Century" w:eastAsia="ＭＳ 明朝" w:hAnsi="Century" w:cs="Times New Roman" w:hint="eastAsia"/>
          <w:szCs w:val="21"/>
        </w:rPr>
        <w:t>）</w:t>
      </w:r>
      <w:r w:rsidRPr="00B509FD">
        <w:rPr>
          <w:rFonts w:ascii="Century" w:eastAsia="ＭＳ 明朝" w:hAnsi="Century" w:cs="Times New Roman" w:hint="eastAsia"/>
          <w:szCs w:val="21"/>
        </w:rPr>
        <w:t>その他</w:t>
      </w:r>
      <w:r w:rsidR="00C14E73">
        <w:rPr>
          <w:rFonts w:ascii="Century" w:eastAsia="ＭＳ 明朝" w:hAnsi="Century" w:cs="Times New Roman" w:hint="eastAsia"/>
          <w:szCs w:val="21"/>
        </w:rPr>
        <w:t>産品</w:t>
      </w:r>
    </w:p>
    <w:p w14:paraId="4D28CB4C" w14:textId="77777777" w:rsidR="005B28C2" w:rsidRPr="00B509FD" w:rsidRDefault="005B28C2" w:rsidP="005B28C2">
      <w:pPr>
        <w:wordWrap w:val="0"/>
        <w:jc w:val="righ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 xml:space="preserve">　年　　月　　日</w:t>
      </w:r>
    </w:p>
    <w:p w14:paraId="310C0CA2" w14:textId="77777777" w:rsidR="005B28C2" w:rsidRPr="00B509FD" w:rsidRDefault="00FD4CDF" w:rsidP="005B28C2">
      <w:pPr>
        <w:jc w:val="center"/>
        <w:rPr>
          <w:rFonts w:ascii="Century" w:eastAsia="ＭＳ 明朝" w:hAnsi="Century" w:cs="Times New Roman"/>
          <w:szCs w:val="21"/>
        </w:rPr>
      </w:pPr>
      <w:r w:rsidRPr="00B509FD">
        <w:rPr>
          <w:rFonts w:hint="eastAsia"/>
          <w:szCs w:val="21"/>
        </w:rPr>
        <w:t>「自然首都・只見」伝承産</w:t>
      </w:r>
      <w:r w:rsidR="00F76E39" w:rsidRPr="00B509FD">
        <w:rPr>
          <w:rFonts w:hint="eastAsia"/>
          <w:szCs w:val="21"/>
        </w:rPr>
        <w:t>品</w:t>
      </w:r>
      <w:r w:rsidR="005B28C2" w:rsidRPr="00B509FD">
        <w:rPr>
          <w:rFonts w:ascii="Century" w:eastAsia="ＭＳ 明朝" w:hAnsi="Century" w:cs="Times New Roman" w:hint="eastAsia"/>
          <w:szCs w:val="21"/>
        </w:rPr>
        <w:t>認証申請調書</w:t>
      </w:r>
    </w:p>
    <w:p w14:paraId="364D7D84" w14:textId="77777777" w:rsidR="005B28C2" w:rsidRPr="00B509FD" w:rsidRDefault="005B28C2" w:rsidP="005B28C2">
      <w:pPr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>申請者概要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449"/>
        <w:gridCol w:w="328"/>
        <w:gridCol w:w="328"/>
        <w:gridCol w:w="299"/>
        <w:gridCol w:w="408"/>
        <w:gridCol w:w="240"/>
        <w:gridCol w:w="269"/>
        <w:gridCol w:w="284"/>
        <w:gridCol w:w="284"/>
        <w:gridCol w:w="1631"/>
        <w:gridCol w:w="2833"/>
      </w:tblGrid>
      <w:tr w:rsidR="005B28C2" w:rsidRPr="00B509FD" w14:paraId="2545654A" w14:textId="77777777" w:rsidTr="00B35F77">
        <w:trPr>
          <w:trHeight w:val="330"/>
        </w:trPr>
        <w:tc>
          <w:tcPr>
            <w:tcW w:w="2388" w:type="dxa"/>
            <w:vMerge w:val="restart"/>
            <w:vAlign w:val="center"/>
          </w:tcPr>
          <w:p w14:paraId="55D5028D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事業者名</w:t>
            </w:r>
            <w:r w:rsidRPr="00B509FD">
              <w:rPr>
                <w:rFonts w:ascii="Century" w:eastAsia="ＭＳ 明朝" w:hAnsi="Century" w:cs="Times New Roman"/>
                <w:szCs w:val="21"/>
              </w:rPr>
              <w:br/>
            </w:r>
            <w:r w:rsidR="00F76E39" w:rsidRPr="00B509FD">
              <w:rPr>
                <w:rFonts w:ascii="Century" w:eastAsia="ＭＳ 明朝" w:hAnsi="Century" w:cs="Times New Roman" w:hint="eastAsia"/>
                <w:szCs w:val="21"/>
              </w:rPr>
              <w:t>（個人事業者は、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氏名）</w:t>
            </w:r>
          </w:p>
        </w:tc>
        <w:tc>
          <w:tcPr>
            <w:tcW w:w="7353" w:type="dxa"/>
            <w:gridSpan w:val="11"/>
          </w:tcPr>
          <w:p w14:paraId="67CFADA4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  <w:r w:rsidR="00A067F8" w:rsidRPr="00B509FD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  <w:tr w:rsidR="005B28C2" w:rsidRPr="00B509FD" w14:paraId="0C8D474F" w14:textId="77777777" w:rsidTr="005077EB">
        <w:trPr>
          <w:trHeight w:val="578"/>
        </w:trPr>
        <w:tc>
          <w:tcPr>
            <w:tcW w:w="2388" w:type="dxa"/>
            <w:vMerge/>
            <w:vAlign w:val="center"/>
          </w:tcPr>
          <w:p w14:paraId="724B9342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353" w:type="dxa"/>
            <w:gridSpan w:val="11"/>
          </w:tcPr>
          <w:p w14:paraId="585D40D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0B16688A" w14:textId="77777777" w:rsidTr="00B35F77">
        <w:trPr>
          <w:trHeight w:val="270"/>
        </w:trPr>
        <w:tc>
          <w:tcPr>
            <w:tcW w:w="2388" w:type="dxa"/>
            <w:vMerge w:val="restart"/>
            <w:vAlign w:val="center"/>
          </w:tcPr>
          <w:p w14:paraId="22F554F4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代表者の役職・氏名</w:t>
            </w:r>
          </w:p>
        </w:tc>
        <w:tc>
          <w:tcPr>
            <w:tcW w:w="7353" w:type="dxa"/>
            <w:gridSpan w:val="11"/>
          </w:tcPr>
          <w:p w14:paraId="38C8D169" w14:textId="77777777" w:rsidR="005077EB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  <w:r w:rsidR="005077EB" w:rsidRPr="00B509FD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  <w:tr w:rsidR="005B28C2" w:rsidRPr="00B509FD" w14:paraId="5D6C12F2" w14:textId="77777777" w:rsidTr="00A067F8">
        <w:trPr>
          <w:trHeight w:val="620"/>
        </w:trPr>
        <w:tc>
          <w:tcPr>
            <w:tcW w:w="2388" w:type="dxa"/>
            <w:vMerge/>
            <w:vAlign w:val="center"/>
          </w:tcPr>
          <w:p w14:paraId="75B51CDE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353" w:type="dxa"/>
            <w:gridSpan w:val="11"/>
          </w:tcPr>
          <w:p w14:paraId="40216D54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7FA91E45" w14:textId="77777777" w:rsidTr="00B35F77">
        <w:trPr>
          <w:trHeight w:val="360"/>
        </w:trPr>
        <w:tc>
          <w:tcPr>
            <w:tcW w:w="2388" w:type="dxa"/>
            <w:vMerge w:val="restart"/>
            <w:vAlign w:val="center"/>
          </w:tcPr>
          <w:p w14:paraId="161FA92E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事業所所在地</w:t>
            </w:r>
            <w:r w:rsidRPr="00B509FD">
              <w:rPr>
                <w:rFonts w:ascii="Century" w:eastAsia="ＭＳ 明朝" w:hAnsi="Century" w:cs="Times New Roman"/>
                <w:szCs w:val="21"/>
              </w:rPr>
              <w:br/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もしくは住所</w:t>
            </w:r>
          </w:p>
        </w:tc>
        <w:tc>
          <w:tcPr>
            <w:tcW w:w="449" w:type="dxa"/>
          </w:tcPr>
          <w:p w14:paraId="57AA0654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〒</w:t>
            </w:r>
          </w:p>
        </w:tc>
        <w:tc>
          <w:tcPr>
            <w:tcW w:w="328" w:type="dxa"/>
          </w:tcPr>
          <w:p w14:paraId="30C19C55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328" w:type="dxa"/>
          </w:tcPr>
          <w:p w14:paraId="0E973E3A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99" w:type="dxa"/>
          </w:tcPr>
          <w:p w14:paraId="5B3AE64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08" w:type="dxa"/>
          </w:tcPr>
          <w:p w14:paraId="7DA0F5E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－</w:t>
            </w:r>
          </w:p>
        </w:tc>
        <w:tc>
          <w:tcPr>
            <w:tcW w:w="240" w:type="dxa"/>
          </w:tcPr>
          <w:p w14:paraId="23067D08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69" w:type="dxa"/>
          </w:tcPr>
          <w:p w14:paraId="4AF754C7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4" w:type="dxa"/>
          </w:tcPr>
          <w:p w14:paraId="0D7C2AF7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284" w:type="dxa"/>
          </w:tcPr>
          <w:p w14:paraId="6F8902F2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464" w:type="dxa"/>
            <w:gridSpan w:val="2"/>
          </w:tcPr>
          <w:p w14:paraId="7642E71C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3F6ADAAC" w14:textId="77777777" w:rsidTr="005077EB">
        <w:trPr>
          <w:trHeight w:val="563"/>
        </w:trPr>
        <w:tc>
          <w:tcPr>
            <w:tcW w:w="2388" w:type="dxa"/>
            <w:vMerge/>
            <w:vAlign w:val="center"/>
          </w:tcPr>
          <w:p w14:paraId="15FB3C13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353" w:type="dxa"/>
            <w:gridSpan w:val="11"/>
          </w:tcPr>
          <w:p w14:paraId="623C53E1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621502C0" w14:textId="77777777" w:rsidTr="005077EB">
        <w:trPr>
          <w:trHeight w:val="557"/>
        </w:trPr>
        <w:tc>
          <w:tcPr>
            <w:tcW w:w="2388" w:type="dxa"/>
            <w:vAlign w:val="center"/>
          </w:tcPr>
          <w:p w14:paraId="0153BC99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業種（事業内容）</w:t>
            </w:r>
          </w:p>
        </w:tc>
        <w:tc>
          <w:tcPr>
            <w:tcW w:w="7353" w:type="dxa"/>
            <w:gridSpan w:val="11"/>
          </w:tcPr>
          <w:p w14:paraId="0476F155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12851643" w14:textId="77777777" w:rsidTr="00A067F8">
        <w:trPr>
          <w:trHeight w:val="565"/>
        </w:trPr>
        <w:tc>
          <w:tcPr>
            <w:tcW w:w="2388" w:type="dxa"/>
            <w:vAlign w:val="center"/>
          </w:tcPr>
          <w:p w14:paraId="5B175FEA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設立（西暦）</w:t>
            </w:r>
          </w:p>
        </w:tc>
        <w:tc>
          <w:tcPr>
            <w:tcW w:w="2889" w:type="dxa"/>
            <w:gridSpan w:val="9"/>
            <w:vAlign w:val="center"/>
          </w:tcPr>
          <w:p w14:paraId="2AC77EA2" w14:textId="77777777" w:rsidR="005B28C2" w:rsidRPr="00B509FD" w:rsidRDefault="005077EB" w:rsidP="00A067F8">
            <w:pPr>
              <w:ind w:right="-29"/>
              <w:jc w:val="distribute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年　　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月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日</w:t>
            </w:r>
          </w:p>
        </w:tc>
        <w:tc>
          <w:tcPr>
            <w:tcW w:w="1631" w:type="dxa"/>
            <w:vAlign w:val="center"/>
          </w:tcPr>
          <w:p w14:paraId="4251D289" w14:textId="77777777" w:rsidR="005B28C2" w:rsidRPr="00B509FD" w:rsidRDefault="005077EB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事業者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メール</w:t>
            </w:r>
          </w:p>
        </w:tc>
        <w:tc>
          <w:tcPr>
            <w:tcW w:w="2833" w:type="dxa"/>
          </w:tcPr>
          <w:p w14:paraId="5806A8C3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62E0049C" w14:textId="77777777" w:rsidTr="005077EB">
        <w:trPr>
          <w:trHeight w:val="442"/>
        </w:trPr>
        <w:tc>
          <w:tcPr>
            <w:tcW w:w="2388" w:type="dxa"/>
            <w:vAlign w:val="center"/>
          </w:tcPr>
          <w:p w14:paraId="16B3BE84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電話番号</w:t>
            </w:r>
          </w:p>
        </w:tc>
        <w:tc>
          <w:tcPr>
            <w:tcW w:w="2889" w:type="dxa"/>
            <w:gridSpan w:val="9"/>
            <w:vAlign w:val="center"/>
          </w:tcPr>
          <w:p w14:paraId="08A08DF2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－　　</w:t>
            </w:r>
            <w:r w:rsidR="005077EB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－</w:t>
            </w:r>
          </w:p>
        </w:tc>
        <w:tc>
          <w:tcPr>
            <w:tcW w:w="1631" w:type="dxa"/>
            <w:vAlign w:val="center"/>
          </w:tcPr>
          <w:p w14:paraId="1272350A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FAX</w:t>
            </w:r>
          </w:p>
        </w:tc>
        <w:tc>
          <w:tcPr>
            <w:tcW w:w="2833" w:type="dxa"/>
            <w:vAlign w:val="center"/>
          </w:tcPr>
          <w:p w14:paraId="426975FB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－　　</w:t>
            </w:r>
            <w:r w:rsidR="005077EB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－</w:t>
            </w:r>
          </w:p>
        </w:tc>
      </w:tr>
      <w:tr w:rsidR="005B28C2" w:rsidRPr="00B509FD" w14:paraId="1D5865C9" w14:textId="77777777" w:rsidTr="00A067F8">
        <w:trPr>
          <w:trHeight w:val="425"/>
        </w:trPr>
        <w:tc>
          <w:tcPr>
            <w:tcW w:w="2388" w:type="dxa"/>
            <w:vAlign w:val="center"/>
          </w:tcPr>
          <w:p w14:paraId="471DBA20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ホームページ</w:t>
            </w:r>
            <w:r w:rsidR="00F76E39" w:rsidRPr="00B509FD">
              <w:rPr>
                <w:rFonts w:ascii="Century" w:eastAsia="ＭＳ 明朝" w:hAnsi="Century" w:cs="Times New Roman" w:hint="eastAsia"/>
                <w:szCs w:val="21"/>
              </w:rPr>
              <w:t>ＵＲＬ</w:t>
            </w:r>
          </w:p>
        </w:tc>
        <w:tc>
          <w:tcPr>
            <w:tcW w:w="7353" w:type="dxa"/>
            <w:gridSpan w:val="11"/>
          </w:tcPr>
          <w:p w14:paraId="5A7A3537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073A7E1B" w14:textId="77777777" w:rsidTr="005077EB">
        <w:trPr>
          <w:trHeight w:val="442"/>
        </w:trPr>
        <w:tc>
          <w:tcPr>
            <w:tcW w:w="2388" w:type="dxa"/>
            <w:vAlign w:val="center"/>
          </w:tcPr>
          <w:p w14:paraId="63458B96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担当者（所属・氏名）</w:t>
            </w:r>
          </w:p>
        </w:tc>
        <w:tc>
          <w:tcPr>
            <w:tcW w:w="2889" w:type="dxa"/>
            <w:gridSpan w:val="9"/>
          </w:tcPr>
          <w:p w14:paraId="7E08E2D7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631" w:type="dxa"/>
            <w:vAlign w:val="center"/>
          </w:tcPr>
          <w:p w14:paraId="35F33AC8" w14:textId="77777777" w:rsidR="005B28C2" w:rsidRPr="00B509FD" w:rsidRDefault="00F76E39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担当者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メール</w:t>
            </w:r>
          </w:p>
        </w:tc>
        <w:tc>
          <w:tcPr>
            <w:tcW w:w="2833" w:type="dxa"/>
          </w:tcPr>
          <w:p w14:paraId="4F22DB0E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15A6F530" w14:textId="77777777" w:rsidTr="005077EB">
        <w:trPr>
          <w:trHeight w:val="421"/>
        </w:trPr>
        <w:tc>
          <w:tcPr>
            <w:tcW w:w="2388" w:type="dxa"/>
            <w:vAlign w:val="center"/>
          </w:tcPr>
          <w:p w14:paraId="6A04995D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担当者電話番号</w:t>
            </w:r>
          </w:p>
        </w:tc>
        <w:tc>
          <w:tcPr>
            <w:tcW w:w="2889" w:type="dxa"/>
            <w:gridSpan w:val="9"/>
            <w:vAlign w:val="center"/>
          </w:tcPr>
          <w:p w14:paraId="4D7C7088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－　　</w:t>
            </w:r>
            <w:r w:rsidR="005077EB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－</w:t>
            </w:r>
          </w:p>
        </w:tc>
        <w:tc>
          <w:tcPr>
            <w:tcW w:w="1631" w:type="dxa"/>
            <w:vAlign w:val="center"/>
          </w:tcPr>
          <w:p w14:paraId="39F5F2E3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FAX</w:t>
            </w:r>
          </w:p>
        </w:tc>
        <w:tc>
          <w:tcPr>
            <w:tcW w:w="2833" w:type="dxa"/>
            <w:vAlign w:val="center"/>
          </w:tcPr>
          <w:p w14:paraId="2B73D45E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－　　</w:t>
            </w:r>
            <w:r w:rsidR="005077EB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－</w:t>
            </w:r>
          </w:p>
        </w:tc>
      </w:tr>
    </w:tbl>
    <w:p w14:paraId="41190083" w14:textId="74B678FB" w:rsidR="005B28C2" w:rsidRPr="00B509FD" w:rsidRDefault="005B28C2" w:rsidP="005B28C2">
      <w:pPr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>申請</w:t>
      </w:r>
      <w:r w:rsidR="00507FF0">
        <w:rPr>
          <w:rFonts w:ascii="Century" w:eastAsia="ＭＳ 明朝" w:hAnsi="Century" w:cs="Times New Roman" w:hint="eastAsia"/>
          <w:szCs w:val="21"/>
        </w:rPr>
        <w:t>産品</w:t>
      </w:r>
      <w:r w:rsidRPr="00B509FD">
        <w:rPr>
          <w:rFonts w:ascii="Century" w:eastAsia="ＭＳ 明朝" w:hAnsi="Century" w:cs="Times New Roman" w:hint="eastAsia"/>
          <w:szCs w:val="21"/>
        </w:rPr>
        <w:t>情報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2514"/>
        <w:gridCol w:w="2268"/>
        <w:gridCol w:w="2549"/>
      </w:tblGrid>
      <w:tr w:rsidR="005B28C2" w:rsidRPr="00B509FD" w14:paraId="19F9C128" w14:textId="77777777" w:rsidTr="00B35F77">
        <w:trPr>
          <w:trHeight w:val="135"/>
        </w:trPr>
        <w:tc>
          <w:tcPr>
            <w:tcW w:w="2425" w:type="dxa"/>
            <w:vMerge w:val="restart"/>
            <w:vAlign w:val="center"/>
          </w:tcPr>
          <w:p w14:paraId="773585C4" w14:textId="174C286D" w:rsidR="005B28C2" w:rsidRPr="00B509FD" w:rsidRDefault="005B28C2" w:rsidP="005B28C2">
            <w:pPr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申請</w:t>
            </w:r>
            <w:r w:rsidR="00507FF0">
              <w:rPr>
                <w:rFonts w:ascii="Century" w:eastAsia="ＭＳ 明朝" w:hAnsi="Century" w:cs="Times New Roman" w:hint="eastAsia"/>
                <w:szCs w:val="21"/>
              </w:rPr>
              <w:t>産品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名</w:t>
            </w:r>
          </w:p>
        </w:tc>
        <w:tc>
          <w:tcPr>
            <w:tcW w:w="7331" w:type="dxa"/>
            <w:gridSpan w:val="3"/>
            <w:vAlign w:val="center"/>
          </w:tcPr>
          <w:p w14:paraId="5B59AAC9" w14:textId="77777777" w:rsidR="005B28C2" w:rsidRPr="00B509FD" w:rsidRDefault="005B28C2" w:rsidP="005B28C2">
            <w:pPr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  <w:r w:rsidR="005077EB" w:rsidRPr="00B509FD">
              <w:rPr>
                <w:rFonts w:ascii="Century" w:eastAsia="ＭＳ 明朝" w:hAnsi="Century" w:cs="Times New Roman" w:hint="eastAsia"/>
                <w:szCs w:val="21"/>
              </w:rPr>
              <w:t>）</w:t>
            </w:r>
          </w:p>
        </w:tc>
      </w:tr>
      <w:tr w:rsidR="005B28C2" w:rsidRPr="00B509FD" w14:paraId="5A6812EE" w14:textId="77777777" w:rsidTr="005077EB">
        <w:trPr>
          <w:trHeight w:val="566"/>
        </w:trPr>
        <w:tc>
          <w:tcPr>
            <w:tcW w:w="2425" w:type="dxa"/>
            <w:vMerge/>
            <w:vAlign w:val="center"/>
          </w:tcPr>
          <w:p w14:paraId="1D73D0BC" w14:textId="77777777" w:rsidR="005B28C2" w:rsidRPr="00B509FD" w:rsidRDefault="005B28C2" w:rsidP="005B28C2">
            <w:pPr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7331" w:type="dxa"/>
            <w:gridSpan w:val="3"/>
            <w:vAlign w:val="center"/>
          </w:tcPr>
          <w:p w14:paraId="7F1B6E6C" w14:textId="77777777" w:rsidR="005B28C2" w:rsidRPr="00B509FD" w:rsidRDefault="005B28C2" w:rsidP="005B28C2">
            <w:pPr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12BD2FAD" w14:textId="77777777" w:rsidTr="00A067F8">
        <w:trPr>
          <w:trHeight w:val="546"/>
        </w:trPr>
        <w:tc>
          <w:tcPr>
            <w:tcW w:w="2425" w:type="dxa"/>
            <w:vAlign w:val="center"/>
          </w:tcPr>
          <w:p w14:paraId="65AB0B4D" w14:textId="77777777" w:rsidR="005B28C2" w:rsidRPr="00B509FD" w:rsidRDefault="005B28C2" w:rsidP="005B28C2">
            <w:pPr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希望小売価格（税込）</w:t>
            </w:r>
          </w:p>
        </w:tc>
        <w:tc>
          <w:tcPr>
            <w:tcW w:w="2514" w:type="dxa"/>
            <w:vAlign w:val="center"/>
          </w:tcPr>
          <w:p w14:paraId="6DDD76D1" w14:textId="77777777" w:rsidR="005B28C2" w:rsidRPr="00B509FD" w:rsidRDefault="00980EC9" w:rsidP="00E77B69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14:paraId="642414B4" w14:textId="77777777" w:rsidR="005B28C2" w:rsidRPr="00B509FD" w:rsidRDefault="00E77B69" w:rsidP="00E77B69">
            <w:pPr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納品価格（税込）</w:t>
            </w:r>
          </w:p>
        </w:tc>
        <w:tc>
          <w:tcPr>
            <w:tcW w:w="2549" w:type="dxa"/>
            <w:vAlign w:val="center"/>
          </w:tcPr>
          <w:p w14:paraId="573B2311" w14:textId="77777777" w:rsidR="005B28C2" w:rsidRPr="00B509FD" w:rsidRDefault="00980EC9" w:rsidP="005077E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円</w:t>
            </w:r>
          </w:p>
        </w:tc>
      </w:tr>
      <w:tr w:rsidR="00377963" w:rsidRPr="00B509FD" w14:paraId="420FEF51" w14:textId="77777777" w:rsidTr="00A067F8">
        <w:trPr>
          <w:trHeight w:val="554"/>
        </w:trPr>
        <w:tc>
          <w:tcPr>
            <w:tcW w:w="2425" w:type="dxa"/>
            <w:vAlign w:val="center"/>
          </w:tcPr>
          <w:p w14:paraId="7EDAB3EB" w14:textId="77777777" w:rsidR="00377963" w:rsidRPr="00B509FD" w:rsidRDefault="00377963" w:rsidP="005B28C2">
            <w:pPr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製品の一般名称</w:t>
            </w:r>
          </w:p>
        </w:tc>
        <w:tc>
          <w:tcPr>
            <w:tcW w:w="7331" w:type="dxa"/>
            <w:gridSpan w:val="3"/>
            <w:vAlign w:val="center"/>
          </w:tcPr>
          <w:p w14:paraId="273547CB" w14:textId="77777777" w:rsidR="00377963" w:rsidRPr="00B509FD" w:rsidRDefault="00377963" w:rsidP="005B28C2">
            <w:pPr>
              <w:ind w:left="15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28B9A494" w14:textId="77777777" w:rsidTr="00B35F77">
        <w:trPr>
          <w:trHeight w:val="330"/>
        </w:trPr>
        <w:tc>
          <w:tcPr>
            <w:tcW w:w="2425" w:type="dxa"/>
            <w:vAlign w:val="center"/>
          </w:tcPr>
          <w:p w14:paraId="785CD595" w14:textId="77777777" w:rsidR="005B28C2" w:rsidRPr="00B509FD" w:rsidRDefault="00F76E39" w:rsidP="005B28C2">
            <w:pPr>
              <w:spacing w:before="100" w:beforeAutospacing="1" w:after="100" w:afterAutospacing="1"/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販売時期</w:t>
            </w:r>
          </w:p>
        </w:tc>
        <w:tc>
          <w:tcPr>
            <w:tcW w:w="7331" w:type="dxa"/>
            <w:gridSpan w:val="3"/>
            <w:vAlign w:val="center"/>
          </w:tcPr>
          <w:p w14:paraId="1C7AA932" w14:textId="77777777" w:rsidR="005B28C2" w:rsidRPr="00B509FD" w:rsidRDefault="00F76E39" w:rsidP="00554E79">
            <w:pPr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通年　　　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要予約</w:t>
            </w:r>
            <w:r w:rsidR="005B28C2" w:rsidRPr="00B509FD">
              <w:rPr>
                <w:rFonts w:ascii="Century" w:eastAsia="ＭＳ 明朝" w:hAnsi="Century" w:cs="Times New Roman"/>
                <w:szCs w:val="21"/>
              </w:rPr>
              <w:br/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 xml:space="preserve">（　　　　　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）</w:t>
            </w:r>
          </w:p>
        </w:tc>
      </w:tr>
      <w:tr w:rsidR="005B28C2" w:rsidRPr="00B509FD" w14:paraId="62D3A117" w14:textId="77777777" w:rsidTr="00B35F77">
        <w:trPr>
          <w:trHeight w:val="315"/>
        </w:trPr>
        <w:tc>
          <w:tcPr>
            <w:tcW w:w="2425" w:type="dxa"/>
            <w:vAlign w:val="center"/>
          </w:tcPr>
          <w:p w14:paraId="74EB8B31" w14:textId="77777777" w:rsidR="005B28C2" w:rsidRPr="00B509FD" w:rsidRDefault="005B28C2" w:rsidP="005B28C2">
            <w:pPr>
              <w:ind w:left="15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ジャンル</w:t>
            </w:r>
          </w:p>
        </w:tc>
        <w:tc>
          <w:tcPr>
            <w:tcW w:w="7331" w:type="dxa"/>
            <w:gridSpan w:val="3"/>
            <w:vAlign w:val="center"/>
          </w:tcPr>
          <w:p w14:paraId="0B47D74E" w14:textId="77777777" w:rsidR="003E7FB1" w:rsidRPr="00B509FD" w:rsidRDefault="003E7FB1" w:rsidP="005B28C2">
            <w:pPr>
              <w:ind w:left="15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編み組細工</w:t>
            </w:r>
            <w:r w:rsidR="001A4037" w:rsidRPr="00B509FD">
              <w:rPr>
                <w:rFonts w:ascii="Century" w:eastAsia="ＭＳ 明朝" w:hAnsi="Century" w:cs="Times New Roman" w:hint="eastAsia"/>
                <w:szCs w:val="21"/>
              </w:rPr>
              <w:t>（具体的に：　　　　　　　　　　　　　　　　　　　　）</w:t>
            </w:r>
          </w:p>
          <w:p w14:paraId="5E1B9297" w14:textId="77777777" w:rsidR="005B28C2" w:rsidRPr="00B509FD" w:rsidRDefault="00F76E39" w:rsidP="005B28C2">
            <w:pPr>
              <w:ind w:left="15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="003E7FB1" w:rsidRPr="00B509FD">
              <w:rPr>
                <w:rFonts w:ascii="Century" w:eastAsia="ＭＳ 明朝" w:hAnsi="Century" w:cs="Times New Roman" w:hint="eastAsia"/>
                <w:szCs w:val="21"/>
              </w:rPr>
              <w:t>木工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品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（具体的に：　　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）</w:t>
            </w:r>
            <w:r w:rsidR="005B28C2" w:rsidRPr="00B509FD">
              <w:rPr>
                <w:rFonts w:ascii="Century" w:eastAsia="ＭＳ 明朝" w:hAnsi="Century" w:cs="Times New Roman"/>
                <w:szCs w:val="21"/>
              </w:rPr>
              <w:br/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□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 </w:t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その他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（</w:t>
            </w:r>
            <w:r w:rsidR="00E76524" w:rsidRPr="00B509FD">
              <w:rPr>
                <w:rFonts w:ascii="Century" w:eastAsia="ＭＳ 明朝" w:hAnsi="Century" w:cs="Times New Roman" w:hint="eastAsia"/>
                <w:szCs w:val="21"/>
              </w:rPr>
              <w:t xml:space="preserve">具体的に：　　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　　　　　　　　　　　　　　　　　　）</w:t>
            </w:r>
          </w:p>
        </w:tc>
      </w:tr>
      <w:tr w:rsidR="005B28C2" w:rsidRPr="00B509FD" w14:paraId="1CAA9FED" w14:textId="77777777" w:rsidTr="00B35F77">
        <w:trPr>
          <w:trHeight w:val="360"/>
        </w:trPr>
        <w:tc>
          <w:tcPr>
            <w:tcW w:w="2425" w:type="dxa"/>
            <w:vAlign w:val="center"/>
          </w:tcPr>
          <w:p w14:paraId="6BD7E152" w14:textId="77777777" w:rsidR="005B28C2" w:rsidRPr="00B509FD" w:rsidRDefault="00F76E39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只見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町内で</w:t>
            </w:r>
            <w:r w:rsidR="005B28C2" w:rsidRPr="00B509FD">
              <w:rPr>
                <w:rFonts w:ascii="Century" w:eastAsia="ＭＳ 明朝" w:hAnsi="Century" w:cs="Times New Roman"/>
                <w:szCs w:val="21"/>
              </w:rPr>
              <w:br/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行われるものか</w:t>
            </w:r>
          </w:p>
        </w:tc>
        <w:tc>
          <w:tcPr>
            <w:tcW w:w="7331" w:type="dxa"/>
            <w:gridSpan w:val="3"/>
          </w:tcPr>
          <w:p w14:paraId="53EBEB31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2E7E182B" w14:textId="77777777" w:rsidTr="005077EB">
        <w:trPr>
          <w:trHeight w:val="690"/>
        </w:trPr>
        <w:tc>
          <w:tcPr>
            <w:tcW w:w="2425" w:type="dxa"/>
            <w:vAlign w:val="center"/>
          </w:tcPr>
          <w:p w14:paraId="58C61ADE" w14:textId="77777777" w:rsidR="005B28C2" w:rsidRPr="00B509FD" w:rsidRDefault="005B28C2" w:rsidP="005077EB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原材料名・</w:t>
            </w:r>
            <w:r w:rsidRPr="00B509FD">
              <w:rPr>
                <w:rFonts w:ascii="Century" w:eastAsia="ＭＳ 明朝" w:hAnsi="Century" w:cs="Times New Roman"/>
                <w:szCs w:val="21"/>
              </w:rPr>
              <w:br/>
            </w:r>
            <w:r w:rsidRPr="00B509FD">
              <w:rPr>
                <w:rFonts w:ascii="Century" w:eastAsia="ＭＳ 明朝" w:hAnsi="Century" w:cs="Times New Roman" w:hint="eastAsia"/>
                <w:szCs w:val="21"/>
              </w:rPr>
              <w:t>必要とする用具等</w:t>
            </w:r>
          </w:p>
        </w:tc>
        <w:tc>
          <w:tcPr>
            <w:tcW w:w="7331" w:type="dxa"/>
            <w:gridSpan w:val="3"/>
          </w:tcPr>
          <w:p w14:paraId="4301935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671FFDD" w14:textId="77777777" w:rsidR="005B28C2" w:rsidRPr="00B509FD" w:rsidRDefault="00DF3982" w:rsidP="00CA290C">
      <w:pPr>
        <w:widowControl/>
        <w:numPr>
          <w:ilvl w:val="0"/>
          <w:numId w:val="6"/>
        </w:numPr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>製品に添付する冊子、ポスター、チラシなどあれば</w:t>
      </w:r>
      <w:r w:rsidR="005B28C2" w:rsidRPr="00B509FD">
        <w:rPr>
          <w:rFonts w:ascii="Century" w:eastAsia="ＭＳ 明朝" w:hAnsi="Century" w:cs="Times New Roman" w:hint="eastAsia"/>
          <w:szCs w:val="21"/>
        </w:rPr>
        <w:t>必ず添付してください。</w:t>
      </w:r>
      <w:r w:rsidR="00E76524" w:rsidRPr="00B509FD">
        <w:rPr>
          <w:rFonts w:ascii="Century" w:eastAsia="ＭＳ 明朝" w:hAnsi="Century" w:cs="Times New Roman"/>
          <w:szCs w:val="21"/>
        </w:rPr>
        <w:br w:type="page"/>
      </w:r>
    </w:p>
    <w:p w14:paraId="4E719DBF" w14:textId="77777777" w:rsidR="00F424F7" w:rsidRPr="00B509FD" w:rsidRDefault="00DF3982" w:rsidP="00F717F6">
      <w:pPr>
        <w:spacing w:afterLines="50" w:after="180"/>
        <w:ind w:left="420" w:hangingChars="200" w:hanging="420"/>
        <w:jc w:val="left"/>
        <w:rPr>
          <w:szCs w:val="21"/>
        </w:rPr>
      </w:pPr>
      <w:r w:rsidRPr="00B509FD">
        <w:rPr>
          <w:rFonts w:hint="eastAsia"/>
          <w:szCs w:val="21"/>
        </w:rPr>
        <w:lastRenderedPageBreak/>
        <w:t>１</w:t>
      </w:r>
      <w:r w:rsidR="00F424F7" w:rsidRPr="00B509FD">
        <w:rPr>
          <w:rFonts w:hint="eastAsia"/>
          <w:szCs w:val="21"/>
        </w:rPr>
        <w:t>．原材料のうち只見町産の使用について</w:t>
      </w:r>
    </w:p>
    <w:p w14:paraId="77BD87C4" w14:textId="77777777" w:rsidR="00F424F7" w:rsidRPr="00B509FD" w:rsidRDefault="00DF3982" w:rsidP="00CC4909">
      <w:pPr>
        <w:ind w:leftChars="100" w:left="420" w:hangingChars="100" w:hanging="210"/>
        <w:jc w:val="left"/>
        <w:rPr>
          <w:szCs w:val="21"/>
        </w:rPr>
      </w:pPr>
      <w:r w:rsidRPr="00B509FD">
        <w:rPr>
          <w:rFonts w:hint="eastAsia"/>
          <w:szCs w:val="21"/>
        </w:rPr>
        <w:t>１</w:t>
      </w:r>
      <w:r w:rsidR="00F424F7" w:rsidRPr="00B509FD">
        <w:rPr>
          <w:rFonts w:hint="eastAsia"/>
          <w:szCs w:val="21"/>
        </w:rPr>
        <w:t>－１．只見町産の主な原材料（使用量順に記載してください）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424F7" w:rsidRPr="00B509FD" w14:paraId="6E653A52" w14:textId="77777777" w:rsidTr="00FC2857">
        <w:trPr>
          <w:trHeight w:val="1134"/>
        </w:trPr>
        <w:tc>
          <w:tcPr>
            <w:tcW w:w="9180" w:type="dxa"/>
          </w:tcPr>
          <w:p w14:paraId="3D0E732C" w14:textId="77777777" w:rsidR="00F424F7" w:rsidRPr="00B509FD" w:rsidRDefault="00F424F7" w:rsidP="00CA290C">
            <w:pPr>
              <w:jc w:val="left"/>
              <w:rPr>
                <w:szCs w:val="21"/>
              </w:rPr>
            </w:pPr>
          </w:p>
        </w:tc>
      </w:tr>
    </w:tbl>
    <w:p w14:paraId="3C7B45BD" w14:textId="77777777" w:rsidR="00F424F7" w:rsidRPr="00B509FD" w:rsidRDefault="00DF3982" w:rsidP="00CC4909">
      <w:pPr>
        <w:ind w:leftChars="100" w:left="420" w:hangingChars="100" w:hanging="210"/>
        <w:jc w:val="left"/>
        <w:rPr>
          <w:szCs w:val="21"/>
        </w:rPr>
      </w:pPr>
      <w:r w:rsidRPr="00B509FD">
        <w:rPr>
          <w:rFonts w:hint="eastAsia"/>
          <w:szCs w:val="21"/>
        </w:rPr>
        <w:t>１</w:t>
      </w:r>
      <w:r w:rsidR="00F424F7" w:rsidRPr="00B509FD">
        <w:rPr>
          <w:rFonts w:hint="eastAsia"/>
          <w:szCs w:val="21"/>
        </w:rPr>
        <w:t>－２．只見町産の原材料の仕入先・調達先・生産者情報</w:t>
      </w:r>
    </w:p>
    <w:tbl>
      <w:tblPr>
        <w:tblW w:w="916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6"/>
      </w:tblGrid>
      <w:tr w:rsidR="00F424F7" w:rsidRPr="00B509FD" w14:paraId="0E713385" w14:textId="77777777" w:rsidTr="00FC2857">
        <w:trPr>
          <w:trHeight w:val="1134"/>
        </w:trPr>
        <w:tc>
          <w:tcPr>
            <w:tcW w:w="9166" w:type="dxa"/>
          </w:tcPr>
          <w:p w14:paraId="602F3781" w14:textId="77777777" w:rsidR="00F424F7" w:rsidRPr="00B509FD" w:rsidRDefault="00F424F7" w:rsidP="00CA290C">
            <w:pPr>
              <w:jc w:val="left"/>
              <w:rPr>
                <w:szCs w:val="21"/>
              </w:rPr>
            </w:pPr>
          </w:p>
        </w:tc>
      </w:tr>
    </w:tbl>
    <w:p w14:paraId="27D23F1F" w14:textId="77777777" w:rsidR="00F424F7" w:rsidRDefault="00DF3982" w:rsidP="00F717F6">
      <w:pPr>
        <w:spacing w:beforeLines="50" w:before="180"/>
        <w:ind w:left="420" w:hangingChars="200" w:hanging="420"/>
        <w:jc w:val="left"/>
        <w:rPr>
          <w:szCs w:val="21"/>
        </w:rPr>
      </w:pPr>
      <w:r w:rsidRPr="00B509FD">
        <w:rPr>
          <w:rFonts w:hint="eastAsia"/>
          <w:szCs w:val="21"/>
        </w:rPr>
        <w:t>２</w:t>
      </w:r>
      <w:r w:rsidR="00F424F7" w:rsidRPr="00B509FD">
        <w:rPr>
          <w:rFonts w:hint="eastAsia"/>
          <w:szCs w:val="21"/>
        </w:rPr>
        <w:t>．伝統的な技術を使っているかどうかについて</w:t>
      </w:r>
      <w:r w:rsidR="00F424F7" w:rsidRPr="00B509FD">
        <w:rPr>
          <w:szCs w:val="21"/>
        </w:rPr>
        <w:br/>
      </w:r>
      <w:r w:rsidR="00F424F7" w:rsidRPr="00B509FD">
        <w:rPr>
          <w:rFonts w:hint="eastAsia"/>
          <w:szCs w:val="21"/>
        </w:rPr>
        <w:t>（　　）はい　（具体的に：　　　　　　　　　　　　　　　　　　　　　　　　　　　　　　）</w:t>
      </w:r>
      <w:r w:rsidR="00F424F7" w:rsidRPr="00B509FD">
        <w:rPr>
          <w:szCs w:val="21"/>
        </w:rPr>
        <w:br/>
      </w:r>
      <w:r w:rsidR="00F424F7" w:rsidRPr="00B509FD">
        <w:rPr>
          <w:rFonts w:hint="eastAsia"/>
          <w:szCs w:val="21"/>
        </w:rPr>
        <w:t>（　　）いいえ</w:t>
      </w:r>
    </w:p>
    <w:p w14:paraId="15E94578" w14:textId="3B16F458" w:rsidR="003546FA" w:rsidRDefault="003546FA" w:rsidP="00F717F6">
      <w:pPr>
        <w:spacing w:beforeLines="50" w:before="180"/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３．産品の特徴について</w:t>
      </w:r>
    </w:p>
    <w:tbl>
      <w:tblPr>
        <w:tblpPr w:leftFromText="142" w:rightFromText="142" w:vertAnchor="text" w:horzAnchor="page" w:tblpX="1556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3546FA" w:rsidRPr="00B509FD" w14:paraId="30979F23" w14:textId="77777777" w:rsidTr="00E10209">
        <w:trPr>
          <w:trHeight w:val="6086"/>
        </w:trPr>
        <w:tc>
          <w:tcPr>
            <w:tcW w:w="9313" w:type="dxa"/>
          </w:tcPr>
          <w:p w14:paraId="264B44B5" w14:textId="009427BC" w:rsidR="003546FA" w:rsidRPr="00B509FD" w:rsidRDefault="003546FA" w:rsidP="00162519">
            <w:pPr>
              <w:ind w:left="840" w:hangingChars="400" w:hanging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産品の</w:t>
            </w:r>
            <w:r w:rsidRPr="00B509FD">
              <w:rPr>
                <w:rFonts w:hint="eastAsia"/>
                <w:szCs w:val="21"/>
              </w:rPr>
              <w:t>名称、</w:t>
            </w:r>
            <w:r>
              <w:rPr>
                <w:rFonts w:hint="eastAsia"/>
                <w:szCs w:val="21"/>
              </w:rPr>
              <w:t>歴史、製造過程、</w:t>
            </w:r>
            <w:r w:rsidRPr="00B509FD">
              <w:rPr>
                <w:rFonts w:hint="eastAsia"/>
                <w:szCs w:val="21"/>
              </w:rPr>
              <w:t>包装デザイン</w:t>
            </w:r>
            <w:r>
              <w:rPr>
                <w:rFonts w:hint="eastAsia"/>
                <w:szCs w:val="21"/>
              </w:rPr>
              <w:t>等についての特徴を</w:t>
            </w:r>
            <w:r w:rsidRPr="00BA43F4">
              <w:rPr>
                <w:rFonts w:hint="eastAsia"/>
                <w:szCs w:val="21"/>
              </w:rPr>
              <w:t>自由記載：</w:t>
            </w:r>
          </w:p>
        </w:tc>
      </w:tr>
    </w:tbl>
    <w:p w14:paraId="47CC5EE1" w14:textId="5FB79F29" w:rsidR="005B28C2" w:rsidRPr="00B509FD" w:rsidRDefault="003546FA" w:rsidP="00E10209">
      <w:pPr>
        <w:spacing w:beforeLines="50" w:before="180"/>
        <w:jc w:val="left"/>
        <w:rPr>
          <w:rFonts w:ascii="Century" w:eastAsia="ＭＳ 明朝" w:hAnsi="Century" w:cs="Times New Roman"/>
          <w:szCs w:val="21"/>
        </w:rPr>
      </w:pPr>
      <w:r>
        <w:rPr>
          <w:rFonts w:hint="eastAsia"/>
          <w:szCs w:val="21"/>
        </w:rPr>
        <w:t>４．</w:t>
      </w:r>
      <w:r w:rsidR="00DF3982" w:rsidRPr="00B509FD">
        <w:rPr>
          <w:rFonts w:ascii="Century" w:eastAsia="ＭＳ 明朝" w:hAnsi="Century" w:cs="Times New Roman" w:hint="eastAsia"/>
          <w:szCs w:val="21"/>
        </w:rPr>
        <w:t>販売・生産数について</w:t>
      </w:r>
      <w:r w:rsidR="005B28C2" w:rsidRPr="00B509FD">
        <w:rPr>
          <w:rFonts w:ascii="Century" w:eastAsia="ＭＳ 明朝" w:hAnsi="Century" w:cs="Times New Roman"/>
          <w:szCs w:val="21"/>
        </w:rPr>
        <w:br/>
      </w:r>
      <w:r w:rsidR="005B28C2" w:rsidRPr="00B509FD">
        <w:rPr>
          <w:rFonts w:ascii="Century" w:eastAsia="ＭＳ 明朝" w:hAnsi="Century" w:cs="Times New Roman" w:hint="eastAsia"/>
          <w:szCs w:val="21"/>
        </w:rPr>
        <w:t>年間販売</w:t>
      </w:r>
      <w:r w:rsidR="00DF3982" w:rsidRPr="00B509FD">
        <w:rPr>
          <w:rFonts w:ascii="Century" w:eastAsia="ＭＳ 明朝" w:hAnsi="Century" w:cs="Times New Roman" w:hint="eastAsia"/>
          <w:szCs w:val="21"/>
        </w:rPr>
        <w:t>・生産</w:t>
      </w:r>
      <w:r w:rsidR="00D20423" w:rsidRPr="00B509FD">
        <w:rPr>
          <w:rFonts w:ascii="Century" w:eastAsia="ＭＳ 明朝" w:hAnsi="Century" w:cs="Times New Roman" w:hint="eastAsia"/>
          <w:szCs w:val="21"/>
        </w:rPr>
        <w:t>数：過去３年間の販売・生産数</w:t>
      </w:r>
      <w:r w:rsidR="005B28C2" w:rsidRPr="00B509FD">
        <w:rPr>
          <w:rFonts w:ascii="Century" w:eastAsia="ＭＳ 明朝" w:hAnsi="Century" w:cs="Times New Roman" w:hint="eastAsia"/>
          <w:szCs w:val="21"/>
        </w:rPr>
        <w:t>を評価指標とする。最小単位に換算のこと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4496"/>
      </w:tblGrid>
      <w:tr w:rsidR="005B28C2" w:rsidRPr="00B509FD" w14:paraId="0C1CA21A" w14:textId="77777777" w:rsidTr="00B35F77">
        <w:tc>
          <w:tcPr>
            <w:tcW w:w="1276" w:type="dxa"/>
          </w:tcPr>
          <w:p w14:paraId="0660B6AF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年</w:t>
            </w:r>
          </w:p>
        </w:tc>
        <w:tc>
          <w:tcPr>
            <w:tcW w:w="1701" w:type="dxa"/>
          </w:tcPr>
          <w:p w14:paraId="474CFBFD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年間販売数</w:t>
            </w:r>
          </w:p>
        </w:tc>
        <w:tc>
          <w:tcPr>
            <w:tcW w:w="1843" w:type="dxa"/>
          </w:tcPr>
          <w:p w14:paraId="6F6BFD63" w14:textId="77777777" w:rsidR="005B28C2" w:rsidRPr="00B509FD" w:rsidRDefault="00DF398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年間生産</w:t>
            </w:r>
            <w:r w:rsidR="005B28C2" w:rsidRPr="00B509FD">
              <w:rPr>
                <w:rFonts w:ascii="Century" w:eastAsia="ＭＳ 明朝" w:hAnsi="Century" w:cs="Times New Roman" w:hint="eastAsia"/>
                <w:szCs w:val="21"/>
              </w:rPr>
              <w:t>数</w:t>
            </w:r>
          </w:p>
        </w:tc>
        <w:tc>
          <w:tcPr>
            <w:tcW w:w="4496" w:type="dxa"/>
          </w:tcPr>
          <w:p w14:paraId="1CE4AF0F" w14:textId="77777777" w:rsidR="005B28C2" w:rsidRPr="00B509FD" w:rsidRDefault="005B28C2" w:rsidP="005B28C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>備考</w:t>
            </w:r>
          </w:p>
        </w:tc>
      </w:tr>
      <w:tr w:rsidR="005B28C2" w:rsidRPr="00B509FD" w14:paraId="1066423D" w14:textId="77777777" w:rsidTr="00B35F77">
        <w:tc>
          <w:tcPr>
            <w:tcW w:w="1276" w:type="dxa"/>
          </w:tcPr>
          <w:p w14:paraId="41837625" w14:textId="77777777" w:rsidR="005B28C2" w:rsidRPr="00B509FD" w:rsidRDefault="005B28C2" w:rsidP="00512AF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年</w:t>
            </w:r>
          </w:p>
        </w:tc>
        <w:tc>
          <w:tcPr>
            <w:tcW w:w="1701" w:type="dxa"/>
          </w:tcPr>
          <w:p w14:paraId="6B5833D8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</w:tcPr>
          <w:p w14:paraId="31C9CD78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496" w:type="dxa"/>
          </w:tcPr>
          <w:p w14:paraId="25DC52EE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6A98EA5A" w14:textId="77777777" w:rsidTr="00B35F77">
        <w:tc>
          <w:tcPr>
            <w:tcW w:w="1276" w:type="dxa"/>
          </w:tcPr>
          <w:p w14:paraId="3E07E677" w14:textId="77777777" w:rsidR="005B28C2" w:rsidRPr="00B509FD" w:rsidRDefault="005B28C2" w:rsidP="00512AF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年</w:t>
            </w:r>
          </w:p>
        </w:tc>
        <w:tc>
          <w:tcPr>
            <w:tcW w:w="1701" w:type="dxa"/>
          </w:tcPr>
          <w:p w14:paraId="502147EF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</w:tcPr>
          <w:p w14:paraId="27D17A7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496" w:type="dxa"/>
          </w:tcPr>
          <w:p w14:paraId="2A53C428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B28C2" w:rsidRPr="00B509FD" w14:paraId="1459856F" w14:textId="77777777" w:rsidTr="00B35F77">
        <w:tc>
          <w:tcPr>
            <w:tcW w:w="1276" w:type="dxa"/>
          </w:tcPr>
          <w:p w14:paraId="076364E7" w14:textId="77777777" w:rsidR="005B28C2" w:rsidRPr="00B509FD" w:rsidRDefault="005B28C2" w:rsidP="00512AFC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B509FD">
              <w:rPr>
                <w:rFonts w:ascii="Century" w:eastAsia="ＭＳ 明朝" w:hAnsi="Century" w:cs="Times New Roman" w:hint="eastAsia"/>
                <w:szCs w:val="21"/>
              </w:rPr>
              <w:t xml:space="preserve">　　年</w:t>
            </w:r>
          </w:p>
        </w:tc>
        <w:tc>
          <w:tcPr>
            <w:tcW w:w="1701" w:type="dxa"/>
          </w:tcPr>
          <w:p w14:paraId="0B229C1B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843" w:type="dxa"/>
          </w:tcPr>
          <w:p w14:paraId="49CB756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4496" w:type="dxa"/>
          </w:tcPr>
          <w:p w14:paraId="1D63AFBC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4960A766" w14:textId="77777777" w:rsidR="005B28C2" w:rsidRPr="00B509FD" w:rsidRDefault="005B28C2" w:rsidP="005B28C2">
      <w:pPr>
        <w:numPr>
          <w:ilvl w:val="0"/>
          <w:numId w:val="6"/>
        </w:numPr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>既に販売している場合は実績を、今後販売する場合は３年間の目標を記入してください。</w:t>
      </w:r>
    </w:p>
    <w:p w14:paraId="1C02D71D" w14:textId="2261BF43" w:rsidR="005B28C2" w:rsidRPr="00B509FD" w:rsidRDefault="003546FA" w:rsidP="00E10209">
      <w:pPr>
        <w:spacing w:beforeLines="50" w:before="18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lastRenderedPageBreak/>
        <w:t>５．</w:t>
      </w:r>
      <w:r w:rsidR="005B28C2" w:rsidRPr="00B509FD">
        <w:rPr>
          <w:rFonts w:ascii="Century" w:eastAsia="ＭＳ 明朝" w:hAnsi="Century" w:cs="Times New Roman" w:hint="eastAsia"/>
          <w:szCs w:val="21"/>
        </w:rPr>
        <w:t>販路拡大、</w:t>
      </w:r>
      <w:r w:rsidR="00D20423" w:rsidRPr="00B509FD">
        <w:rPr>
          <w:rFonts w:ascii="Century" w:eastAsia="ＭＳ 明朝" w:hAnsi="Century" w:cs="Times New Roman" w:hint="eastAsia"/>
          <w:szCs w:val="21"/>
        </w:rPr>
        <w:t>「自然首都・只見」</w:t>
      </w:r>
      <w:r w:rsidR="005B28C2" w:rsidRPr="00B509FD">
        <w:rPr>
          <w:rFonts w:ascii="Century" w:eastAsia="ＭＳ 明朝" w:hAnsi="Century" w:cs="Times New Roman" w:hint="eastAsia"/>
          <w:szCs w:val="21"/>
        </w:rPr>
        <w:t>の情報発信</w:t>
      </w:r>
      <w:r w:rsidR="005B28C2" w:rsidRPr="00B509FD">
        <w:rPr>
          <w:rFonts w:ascii="Century" w:eastAsia="ＭＳ 明朝" w:hAnsi="Century" w:cs="Times New Roman"/>
          <w:szCs w:val="21"/>
        </w:rPr>
        <w:br/>
      </w:r>
      <w:r w:rsidR="005B28C2" w:rsidRPr="00B509FD">
        <w:rPr>
          <w:rFonts w:ascii="Century" w:eastAsia="ＭＳ 明朝" w:hAnsi="Century" w:cs="Times New Roman" w:hint="eastAsia"/>
          <w:szCs w:val="21"/>
        </w:rPr>
        <w:t>申請</w:t>
      </w:r>
      <w:r w:rsidR="00507FF0">
        <w:rPr>
          <w:rFonts w:ascii="Century" w:eastAsia="ＭＳ 明朝" w:hAnsi="Century" w:cs="Times New Roman" w:hint="eastAsia"/>
          <w:szCs w:val="21"/>
        </w:rPr>
        <w:t>産品</w:t>
      </w:r>
      <w:r w:rsidR="005B28C2" w:rsidRPr="00B509FD">
        <w:rPr>
          <w:rFonts w:ascii="Century" w:eastAsia="ＭＳ 明朝" w:hAnsi="Century" w:cs="Times New Roman" w:hint="eastAsia"/>
          <w:szCs w:val="21"/>
        </w:rPr>
        <w:t>について、町外への販路拡大を希望しますか。</w:t>
      </w:r>
    </w:p>
    <w:p w14:paraId="34032BF5" w14:textId="77777777" w:rsidR="005B28C2" w:rsidRPr="00B509FD" w:rsidRDefault="005B28C2" w:rsidP="005B28C2">
      <w:pPr>
        <w:ind w:left="420"/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>（　　）はい</w:t>
      </w:r>
      <w:r w:rsidR="00363C02" w:rsidRPr="00B509FD">
        <w:rPr>
          <w:rFonts w:ascii="Century" w:eastAsia="ＭＳ 明朝" w:hAnsi="Century" w:cs="Times New Roman" w:hint="eastAsia"/>
          <w:szCs w:val="21"/>
        </w:rPr>
        <w:t xml:space="preserve">　　</w:t>
      </w:r>
      <w:r w:rsidRPr="00B509FD">
        <w:rPr>
          <w:rFonts w:ascii="Century" w:eastAsia="ＭＳ 明朝" w:hAnsi="Century" w:cs="Times New Roman" w:hint="eastAsia"/>
          <w:szCs w:val="21"/>
        </w:rPr>
        <w:t xml:space="preserve">（　　）いいえ　</w:t>
      </w:r>
    </w:p>
    <w:p w14:paraId="78BA2739" w14:textId="1AF33F3D" w:rsidR="005B28C2" w:rsidRPr="00B509FD" w:rsidRDefault="00C14E73" w:rsidP="00E10209">
      <w:pPr>
        <w:spacing w:beforeLines="50" w:before="18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６．</w:t>
      </w:r>
      <w:r w:rsidR="00D20423" w:rsidRPr="00B509FD">
        <w:rPr>
          <w:rFonts w:ascii="Century" w:eastAsia="ＭＳ 明朝" w:hAnsi="Century" w:cs="Times New Roman" w:hint="eastAsia"/>
          <w:szCs w:val="21"/>
        </w:rPr>
        <w:t>既に</w:t>
      </w:r>
      <w:r w:rsidR="00507FF0">
        <w:rPr>
          <w:rFonts w:ascii="Century" w:eastAsia="ＭＳ 明朝" w:hAnsi="Century" w:cs="Times New Roman" w:hint="eastAsia"/>
          <w:szCs w:val="21"/>
        </w:rPr>
        <w:t>産品</w:t>
      </w:r>
      <w:r w:rsidR="005B28C2" w:rsidRPr="00B509FD">
        <w:rPr>
          <w:rFonts w:ascii="Century" w:eastAsia="ＭＳ 明朝" w:hAnsi="Century" w:cs="Times New Roman" w:hint="eastAsia"/>
          <w:szCs w:val="21"/>
        </w:rPr>
        <w:t>を販売している場合、イベント・催事への出展</w:t>
      </w:r>
      <w:r w:rsidR="005B28C2" w:rsidRPr="00B509FD">
        <w:rPr>
          <w:rFonts w:ascii="Century" w:eastAsia="ＭＳ 明朝" w:hAnsi="Century" w:cs="Times New Roman" w:hint="eastAsia"/>
          <w:szCs w:val="21"/>
        </w:rPr>
        <w:t>(</w:t>
      </w:r>
      <w:r w:rsidR="005B28C2" w:rsidRPr="00B509FD">
        <w:rPr>
          <w:rFonts w:ascii="Century" w:eastAsia="ＭＳ 明朝" w:hAnsi="Century" w:cs="Times New Roman" w:hint="eastAsia"/>
          <w:szCs w:val="21"/>
        </w:rPr>
        <w:t>内容・回数）、商談会への参加等を記入して下さい。町外で実施した場合には、場所を記入のこと。</w:t>
      </w:r>
    </w:p>
    <w:tbl>
      <w:tblPr>
        <w:tblW w:w="943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5B28C2" w:rsidRPr="00B509FD" w14:paraId="75DD041D" w14:textId="77777777" w:rsidTr="008C72FE">
        <w:trPr>
          <w:trHeight w:val="1247"/>
        </w:trPr>
        <w:tc>
          <w:tcPr>
            <w:tcW w:w="9435" w:type="dxa"/>
          </w:tcPr>
          <w:p w14:paraId="187FB204" w14:textId="77777777" w:rsidR="005B28C2" w:rsidRPr="00B509FD" w:rsidRDefault="005B28C2" w:rsidP="005B28C2">
            <w:pPr>
              <w:ind w:leftChars="221" w:left="464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AF3C35F" w14:textId="32293B8C" w:rsidR="005B28C2" w:rsidRPr="00B509FD" w:rsidRDefault="00C14E73" w:rsidP="00E10209">
      <w:pPr>
        <w:spacing w:beforeLines="50" w:before="18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７．</w:t>
      </w:r>
      <w:r w:rsidR="005B28C2" w:rsidRPr="00B509FD">
        <w:rPr>
          <w:rFonts w:ascii="Century" w:eastAsia="ＭＳ 明朝" w:hAnsi="Century" w:cs="Times New Roman" w:hint="eastAsia"/>
          <w:szCs w:val="21"/>
        </w:rPr>
        <w:t>自社店舗以外での販売先について（販路拡大希望先等）：インターネット販売、通信販売も含む</w:t>
      </w:r>
    </w:p>
    <w:tbl>
      <w:tblPr>
        <w:tblW w:w="9480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5B28C2" w:rsidRPr="00B509FD" w14:paraId="50F48DBA" w14:textId="77777777" w:rsidTr="008C72FE">
        <w:trPr>
          <w:trHeight w:val="1230"/>
        </w:trPr>
        <w:tc>
          <w:tcPr>
            <w:tcW w:w="9480" w:type="dxa"/>
          </w:tcPr>
          <w:p w14:paraId="349AF0A6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  <w:p w14:paraId="370EE1AD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0EDF747" w14:textId="728E8D94" w:rsidR="00363C02" w:rsidRPr="00B509FD" w:rsidRDefault="00C14E73" w:rsidP="00F717F6">
      <w:pPr>
        <w:spacing w:beforeLines="50" w:before="18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８．</w:t>
      </w:r>
      <w:r w:rsidR="00D20423" w:rsidRPr="00B509FD">
        <w:rPr>
          <w:rFonts w:hint="eastAsia"/>
          <w:szCs w:val="21"/>
        </w:rPr>
        <w:t>ふるさと納税返礼品とすること</w:t>
      </w:r>
      <w:r w:rsidR="005B28C2" w:rsidRPr="00B509FD">
        <w:rPr>
          <w:rFonts w:ascii="Century" w:eastAsia="ＭＳ 明朝" w:hAnsi="Century" w:cs="Times New Roman" w:hint="eastAsia"/>
          <w:szCs w:val="21"/>
        </w:rPr>
        <w:t>を希望されますか？</w:t>
      </w:r>
      <w:r w:rsidR="005B28C2" w:rsidRPr="00B509FD">
        <w:rPr>
          <w:rFonts w:ascii="Century" w:eastAsia="ＭＳ 明朝" w:hAnsi="Century" w:cs="Times New Roman"/>
          <w:szCs w:val="21"/>
        </w:rPr>
        <w:br/>
      </w:r>
      <w:r w:rsidR="005B28C2" w:rsidRPr="00B509FD">
        <w:rPr>
          <w:rFonts w:ascii="Century" w:eastAsia="ＭＳ 明朝" w:hAnsi="Century" w:cs="Times New Roman" w:hint="eastAsia"/>
          <w:szCs w:val="21"/>
        </w:rPr>
        <w:t xml:space="preserve">（　　）はい　</w:t>
      </w:r>
      <w:r w:rsidR="00363C02" w:rsidRPr="00B509FD">
        <w:rPr>
          <w:rFonts w:hint="eastAsia"/>
          <w:szCs w:val="21"/>
        </w:rPr>
        <w:t>※はいの場合は別途契約が必要となります。</w:t>
      </w:r>
    </w:p>
    <w:p w14:paraId="16FECEB1" w14:textId="6DBF0564" w:rsidR="002E500D" w:rsidRPr="00B509FD" w:rsidRDefault="005B28C2" w:rsidP="005B28C2">
      <w:pPr>
        <w:jc w:val="left"/>
        <w:rPr>
          <w:rFonts w:ascii="Century" w:eastAsia="ＭＳ 明朝" w:hAnsi="Century" w:cs="Times New Roman"/>
          <w:szCs w:val="21"/>
        </w:rPr>
      </w:pPr>
      <w:r w:rsidRPr="00B509FD">
        <w:rPr>
          <w:rFonts w:ascii="Century" w:eastAsia="ＭＳ 明朝" w:hAnsi="Century" w:cs="Times New Roman" w:hint="eastAsia"/>
          <w:szCs w:val="21"/>
        </w:rPr>
        <w:t xml:space="preserve">（　　）いいえ　</w:t>
      </w:r>
    </w:p>
    <w:p w14:paraId="75D74935" w14:textId="7F46DB8E" w:rsidR="005B28C2" w:rsidRPr="00B509FD" w:rsidRDefault="00C14E73" w:rsidP="00E10209">
      <w:pPr>
        <w:spacing w:before="24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９．</w:t>
      </w:r>
      <w:r w:rsidR="005B28C2" w:rsidRPr="00B509FD">
        <w:rPr>
          <w:rFonts w:ascii="Century" w:eastAsia="ＭＳ 明朝" w:hAnsi="Century" w:cs="Times New Roman" w:hint="eastAsia"/>
          <w:szCs w:val="21"/>
        </w:rPr>
        <w:t>申請</w:t>
      </w:r>
      <w:r w:rsidR="00507FF0">
        <w:rPr>
          <w:rFonts w:ascii="Century" w:eastAsia="ＭＳ 明朝" w:hAnsi="Century" w:cs="Times New Roman" w:hint="eastAsia"/>
          <w:szCs w:val="21"/>
        </w:rPr>
        <w:t>産品</w:t>
      </w:r>
      <w:r w:rsidR="005B28C2" w:rsidRPr="00B509FD">
        <w:rPr>
          <w:rFonts w:ascii="Century" w:eastAsia="ＭＳ 明朝" w:hAnsi="Century" w:cs="Times New Roman" w:hint="eastAsia"/>
          <w:szCs w:val="21"/>
        </w:rPr>
        <w:t>について知的財産権や商標登録、その他特許、実用新案、意匠登録の取得（出願）の有無（登録済みの場合は登録番号を記入してください）</w:t>
      </w:r>
    </w:p>
    <w:tbl>
      <w:tblPr>
        <w:tblW w:w="949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5B28C2" w:rsidRPr="00B509FD" w14:paraId="7796247A" w14:textId="77777777" w:rsidTr="00363C02">
        <w:trPr>
          <w:trHeight w:val="2014"/>
        </w:trPr>
        <w:tc>
          <w:tcPr>
            <w:tcW w:w="9495" w:type="dxa"/>
          </w:tcPr>
          <w:p w14:paraId="5F205CD4" w14:textId="77777777" w:rsidR="005B28C2" w:rsidRPr="00B509FD" w:rsidRDefault="005B28C2" w:rsidP="005B28C2">
            <w:pPr>
              <w:ind w:left="420" w:hangingChars="200" w:hanging="420"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331D386E" w14:textId="4B87C3B6" w:rsidR="005B28C2" w:rsidRPr="00B509FD" w:rsidRDefault="00C14E73" w:rsidP="00E10209">
      <w:pPr>
        <w:spacing w:before="240"/>
        <w:ind w:left="420" w:hangingChars="200" w:hanging="42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１０．</w:t>
      </w:r>
      <w:r w:rsidR="005B28C2" w:rsidRPr="00B509FD">
        <w:rPr>
          <w:rFonts w:ascii="Century" w:eastAsia="ＭＳ 明朝" w:hAnsi="Century" w:cs="Times New Roman" w:hint="eastAsia"/>
          <w:szCs w:val="21"/>
        </w:rPr>
        <w:t>その他自由記載</w:t>
      </w:r>
    </w:p>
    <w:tbl>
      <w:tblPr>
        <w:tblW w:w="9495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5B28C2" w:rsidRPr="00B509FD" w14:paraId="4BF100B0" w14:textId="77777777" w:rsidTr="00F717F6">
        <w:trPr>
          <w:trHeight w:val="3164"/>
        </w:trPr>
        <w:tc>
          <w:tcPr>
            <w:tcW w:w="9495" w:type="dxa"/>
          </w:tcPr>
          <w:p w14:paraId="030AAF3A" w14:textId="77777777" w:rsidR="005B28C2" w:rsidRPr="00B509FD" w:rsidRDefault="005B28C2" w:rsidP="005B28C2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77B437C1" w14:textId="77777777" w:rsidR="00D52FC5" w:rsidRPr="00B509FD" w:rsidRDefault="00D52FC5" w:rsidP="00D52FC5">
      <w:pPr>
        <w:ind w:left="420" w:hangingChars="200" w:hanging="420"/>
        <w:jc w:val="left"/>
        <w:rPr>
          <w:szCs w:val="21"/>
        </w:rPr>
      </w:pPr>
      <w:bookmarkStart w:id="0" w:name="_GoBack"/>
      <w:bookmarkEnd w:id="0"/>
    </w:p>
    <w:sectPr w:rsidR="00D52FC5" w:rsidRPr="00B509FD" w:rsidSect="00114944">
      <w:pgSz w:w="11906" w:h="16838"/>
      <w:pgMar w:top="1276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811C" w14:textId="77777777" w:rsidR="00AB38B5" w:rsidRDefault="00AB38B5" w:rsidP="006F1107">
      <w:r>
        <w:separator/>
      </w:r>
    </w:p>
  </w:endnote>
  <w:endnote w:type="continuationSeparator" w:id="0">
    <w:p w14:paraId="5B503C87" w14:textId="77777777" w:rsidR="00AB38B5" w:rsidRDefault="00AB38B5" w:rsidP="006F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B6920" w14:textId="77777777" w:rsidR="00AB38B5" w:rsidRDefault="00AB38B5" w:rsidP="006F1107">
      <w:r>
        <w:separator/>
      </w:r>
    </w:p>
  </w:footnote>
  <w:footnote w:type="continuationSeparator" w:id="0">
    <w:p w14:paraId="0BCAA470" w14:textId="77777777" w:rsidR="00AB38B5" w:rsidRDefault="00AB38B5" w:rsidP="006F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C6F"/>
    <w:multiLevelType w:val="hybridMultilevel"/>
    <w:tmpl w:val="779C1038"/>
    <w:lvl w:ilvl="0" w:tplc="9CFE29A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EF1171"/>
    <w:multiLevelType w:val="hybridMultilevel"/>
    <w:tmpl w:val="7A466BDC"/>
    <w:lvl w:ilvl="0" w:tplc="42621578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941658"/>
    <w:multiLevelType w:val="hybridMultilevel"/>
    <w:tmpl w:val="AF2800A0"/>
    <w:lvl w:ilvl="0" w:tplc="7F94F70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991999"/>
    <w:multiLevelType w:val="hybridMultilevel"/>
    <w:tmpl w:val="AE6860FC"/>
    <w:lvl w:ilvl="0" w:tplc="741E1FC2">
      <w:start w:val="5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F6434"/>
    <w:multiLevelType w:val="hybridMultilevel"/>
    <w:tmpl w:val="F5BE0934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E9270FA"/>
    <w:multiLevelType w:val="hybridMultilevel"/>
    <w:tmpl w:val="9064C518"/>
    <w:lvl w:ilvl="0" w:tplc="8BACD026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F306DBD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DB3C095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054D"/>
    <w:multiLevelType w:val="hybridMultilevel"/>
    <w:tmpl w:val="9F749A98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0D42BD8"/>
    <w:multiLevelType w:val="hybridMultilevel"/>
    <w:tmpl w:val="20DE4DCE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D023ED"/>
    <w:multiLevelType w:val="hybridMultilevel"/>
    <w:tmpl w:val="A48C3718"/>
    <w:lvl w:ilvl="0" w:tplc="AADE9870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ECD4A12"/>
    <w:multiLevelType w:val="hybridMultilevel"/>
    <w:tmpl w:val="CFE03A82"/>
    <w:lvl w:ilvl="0" w:tplc="0040E96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0B56F84"/>
    <w:multiLevelType w:val="hybridMultilevel"/>
    <w:tmpl w:val="51B4C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040E964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8E92529"/>
    <w:multiLevelType w:val="hybridMultilevel"/>
    <w:tmpl w:val="B648867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5DBC3BA3"/>
    <w:multiLevelType w:val="hybridMultilevel"/>
    <w:tmpl w:val="CB5CFD92"/>
    <w:lvl w:ilvl="0" w:tplc="555AF6A8">
      <w:start w:val="4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E813449"/>
    <w:multiLevelType w:val="hybridMultilevel"/>
    <w:tmpl w:val="EA66E230"/>
    <w:lvl w:ilvl="0" w:tplc="BEBCA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124750E"/>
    <w:multiLevelType w:val="hybridMultilevel"/>
    <w:tmpl w:val="D1041AA8"/>
    <w:lvl w:ilvl="0" w:tplc="9EDC0276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C6363F8"/>
    <w:multiLevelType w:val="hybridMultilevel"/>
    <w:tmpl w:val="B74C4F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>
    <w:nsid w:val="727B25C9"/>
    <w:multiLevelType w:val="hybridMultilevel"/>
    <w:tmpl w:val="4C22136A"/>
    <w:lvl w:ilvl="0" w:tplc="E29AD65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72917680"/>
    <w:multiLevelType w:val="hybridMultilevel"/>
    <w:tmpl w:val="9800D320"/>
    <w:lvl w:ilvl="0" w:tplc="E03034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7704444"/>
    <w:multiLevelType w:val="hybridMultilevel"/>
    <w:tmpl w:val="59E41172"/>
    <w:lvl w:ilvl="0" w:tplc="84FE63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9F6208F"/>
    <w:multiLevelType w:val="hybridMultilevel"/>
    <w:tmpl w:val="769E12B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F052D1F"/>
    <w:multiLevelType w:val="hybridMultilevel"/>
    <w:tmpl w:val="799CDA74"/>
    <w:lvl w:ilvl="0" w:tplc="384E73B2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12"/>
  </w:num>
  <w:num w:numId="11">
    <w:abstractNumId w:val="20"/>
  </w:num>
  <w:num w:numId="12">
    <w:abstractNumId w:val="11"/>
  </w:num>
  <w:num w:numId="13">
    <w:abstractNumId w:val="19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0"/>
  </w:num>
  <w:num w:numId="19">
    <w:abstractNumId w:val="17"/>
  </w:num>
  <w:num w:numId="20">
    <w:abstractNumId w:val="18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ED"/>
    <w:rsid w:val="00000D13"/>
    <w:rsid w:val="000118D6"/>
    <w:rsid w:val="0001213F"/>
    <w:rsid w:val="00012249"/>
    <w:rsid w:val="00013CEE"/>
    <w:rsid w:val="00035AB0"/>
    <w:rsid w:val="000475CA"/>
    <w:rsid w:val="000639EC"/>
    <w:rsid w:val="000740E1"/>
    <w:rsid w:val="0008353A"/>
    <w:rsid w:val="00087528"/>
    <w:rsid w:val="000923A1"/>
    <w:rsid w:val="0009744B"/>
    <w:rsid w:val="000A4EA1"/>
    <w:rsid w:val="000B501C"/>
    <w:rsid w:val="000E6847"/>
    <w:rsid w:val="000E6CFC"/>
    <w:rsid w:val="000F649F"/>
    <w:rsid w:val="00110A71"/>
    <w:rsid w:val="00114944"/>
    <w:rsid w:val="00131614"/>
    <w:rsid w:val="001375E3"/>
    <w:rsid w:val="001521E7"/>
    <w:rsid w:val="00162519"/>
    <w:rsid w:val="00183512"/>
    <w:rsid w:val="00187847"/>
    <w:rsid w:val="001A24B6"/>
    <w:rsid w:val="001A4037"/>
    <w:rsid w:val="001B7448"/>
    <w:rsid w:val="001C4A22"/>
    <w:rsid w:val="001D77B4"/>
    <w:rsid w:val="00205C98"/>
    <w:rsid w:val="0021721F"/>
    <w:rsid w:val="0022299E"/>
    <w:rsid w:val="002339BC"/>
    <w:rsid w:val="00240239"/>
    <w:rsid w:val="00245AA7"/>
    <w:rsid w:val="00250E9B"/>
    <w:rsid w:val="00280D92"/>
    <w:rsid w:val="00290B21"/>
    <w:rsid w:val="002B4067"/>
    <w:rsid w:val="002C1717"/>
    <w:rsid w:val="002C3D53"/>
    <w:rsid w:val="002D7AE6"/>
    <w:rsid w:val="002E0FFF"/>
    <w:rsid w:val="002E500D"/>
    <w:rsid w:val="002F4076"/>
    <w:rsid w:val="002F5645"/>
    <w:rsid w:val="00301934"/>
    <w:rsid w:val="00313511"/>
    <w:rsid w:val="00331B04"/>
    <w:rsid w:val="00332F97"/>
    <w:rsid w:val="0033629A"/>
    <w:rsid w:val="00344087"/>
    <w:rsid w:val="00350B86"/>
    <w:rsid w:val="003546FA"/>
    <w:rsid w:val="003605EE"/>
    <w:rsid w:val="00363C02"/>
    <w:rsid w:val="0036447A"/>
    <w:rsid w:val="00370ED8"/>
    <w:rsid w:val="00371064"/>
    <w:rsid w:val="00375086"/>
    <w:rsid w:val="00377963"/>
    <w:rsid w:val="003853D8"/>
    <w:rsid w:val="003A1B80"/>
    <w:rsid w:val="003A2EC6"/>
    <w:rsid w:val="003A56C4"/>
    <w:rsid w:val="003B05AF"/>
    <w:rsid w:val="003B0C44"/>
    <w:rsid w:val="003B2539"/>
    <w:rsid w:val="003D6909"/>
    <w:rsid w:val="003E7F4C"/>
    <w:rsid w:val="003E7FB1"/>
    <w:rsid w:val="003F18C5"/>
    <w:rsid w:val="00401DA6"/>
    <w:rsid w:val="00416128"/>
    <w:rsid w:val="00442BC2"/>
    <w:rsid w:val="004578D9"/>
    <w:rsid w:val="00480460"/>
    <w:rsid w:val="00484EA6"/>
    <w:rsid w:val="004935F8"/>
    <w:rsid w:val="004B3066"/>
    <w:rsid w:val="004C0878"/>
    <w:rsid w:val="004D2D8F"/>
    <w:rsid w:val="004D5F7B"/>
    <w:rsid w:val="004D6751"/>
    <w:rsid w:val="004E045F"/>
    <w:rsid w:val="004E2CD2"/>
    <w:rsid w:val="004E4235"/>
    <w:rsid w:val="004F17A2"/>
    <w:rsid w:val="005077EB"/>
    <w:rsid w:val="00507FF0"/>
    <w:rsid w:val="00512AFC"/>
    <w:rsid w:val="0051541F"/>
    <w:rsid w:val="005368F3"/>
    <w:rsid w:val="00554E79"/>
    <w:rsid w:val="00564F89"/>
    <w:rsid w:val="0057665C"/>
    <w:rsid w:val="005828C5"/>
    <w:rsid w:val="005A4F0D"/>
    <w:rsid w:val="005B28C2"/>
    <w:rsid w:val="005C5F7D"/>
    <w:rsid w:val="005D0A68"/>
    <w:rsid w:val="005E6EEF"/>
    <w:rsid w:val="005E7162"/>
    <w:rsid w:val="00605819"/>
    <w:rsid w:val="0062437B"/>
    <w:rsid w:val="00643C1C"/>
    <w:rsid w:val="0066409A"/>
    <w:rsid w:val="00672599"/>
    <w:rsid w:val="006834EE"/>
    <w:rsid w:val="0068442B"/>
    <w:rsid w:val="006900AB"/>
    <w:rsid w:val="00691334"/>
    <w:rsid w:val="006C077E"/>
    <w:rsid w:val="006E210D"/>
    <w:rsid w:val="006E35AF"/>
    <w:rsid w:val="006E67BB"/>
    <w:rsid w:val="006F1107"/>
    <w:rsid w:val="00701FB2"/>
    <w:rsid w:val="00737C46"/>
    <w:rsid w:val="00740CDE"/>
    <w:rsid w:val="00753D63"/>
    <w:rsid w:val="0076440B"/>
    <w:rsid w:val="007661C5"/>
    <w:rsid w:val="00767472"/>
    <w:rsid w:val="0079163C"/>
    <w:rsid w:val="007D1299"/>
    <w:rsid w:val="007E0544"/>
    <w:rsid w:val="007E2036"/>
    <w:rsid w:val="007F3877"/>
    <w:rsid w:val="007F45B4"/>
    <w:rsid w:val="00805F80"/>
    <w:rsid w:val="00806A2A"/>
    <w:rsid w:val="0081185A"/>
    <w:rsid w:val="00814441"/>
    <w:rsid w:val="0081780B"/>
    <w:rsid w:val="00820D15"/>
    <w:rsid w:val="0082178C"/>
    <w:rsid w:val="00822761"/>
    <w:rsid w:val="00822922"/>
    <w:rsid w:val="00835852"/>
    <w:rsid w:val="0085145E"/>
    <w:rsid w:val="0085787E"/>
    <w:rsid w:val="00865DA0"/>
    <w:rsid w:val="00873F9A"/>
    <w:rsid w:val="00874205"/>
    <w:rsid w:val="008954FF"/>
    <w:rsid w:val="008A2C06"/>
    <w:rsid w:val="008B61ED"/>
    <w:rsid w:val="008C2A8F"/>
    <w:rsid w:val="008C6AF3"/>
    <w:rsid w:val="008C72FE"/>
    <w:rsid w:val="00904F65"/>
    <w:rsid w:val="009115B5"/>
    <w:rsid w:val="00922B66"/>
    <w:rsid w:val="00926CED"/>
    <w:rsid w:val="0093323F"/>
    <w:rsid w:val="00936C96"/>
    <w:rsid w:val="009401B8"/>
    <w:rsid w:val="0096118F"/>
    <w:rsid w:val="00972F3A"/>
    <w:rsid w:val="00977AC8"/>
    <w:rsid w:val="00980EC9"/>
    <w:rsid w:val="0098285F"/>
    <w:rsid w:val="0098657A"/>
    <w:rsid w:val="009958D6"/>
    <w:rsid w:val="009962AE"/>
    <w:rsid w:val="009B5366"/>
    <w:rsid w:val="009C4A80"/>
    <w:rsid w:val="00A067F8"/>
    <w:rsid w:val="00A157AC"/>
    <w:rsid w:val="00A80694"/>
    <w:rsid w:val="00A87111"/>
    <w:rsid w:val="00A876BA"/>
    <w:rsid w:val="00A961AC"/>
    <w:rsid w:val="00AA2604"/>
    <w:rsid w:val="00AA589E"/>
    <w:rsid w:val="00AB2757"/>
    <w:rsid w:val="00AB38B5"/>
    <w:rsid w:val="00AB3EA6"/>
    <w:rsid w:val="00AC7802"/>
    <w:rsid w:val="00AD110D"/>
    <w:rsid w:val="00AE5A9F"/>
    <w:rsid w:val="00AE6FB5"/>
    <w:rsid w:val="00AE7507"/>
    <w:rsid w:val="00AF7602"/>
    <w:rsid w:val="00B16956"/>
    <w:rsid w:val="00B35F77"/>
    <w:rsid w:val="00B45876"/>
    <w:rsid w:val="00B509FD"/>
    <w:rsid w:val="00B62420"/>
    <w:rsid w:val="00B62EA7"/>
    <w:rsid w:val="00B90F5D"/>
    <w:rsid w:val="00B931F1"/>
    <w:rsid w:val="00B93AB8"/>
    <w:rsid w:val="00B9734C"/>
    <w:rsid w:val="00BA43F4"/>
    <w:rsid w:val="00BB301F"/>
    <w:rsid w:val="00BB653E"/>
    <w:rsid w:val="00BC1D5B"/>
    <w:rsid w:val="00BC3DB5"/>
    <w:rsid w:val="00BC5FEE"/>
    <w:rsid w:val="00BE2C78"/>
    <w:rsid w:val="00BE437A"/>
    <w:rsid w:val="00BE6BE0"/>
    <w:rsid w:val="00BF0101"/>
    <w:rsid w:val="00BF5A27"/>
    <w:rsid w:val="00C0610D"/>
    <w:rsid w:val="00C06E0C"/>
    <w:rsid w:val="00C14E73"/>
    <w:rsid w:val="00C247A1"/>
    <w:rsid w:val="00C345F5"/>
    <w:rsid w:val="00C504A5"/>
    <w:rsid w:val="00C87B99"/>
    <w:rsid w:val="00CA290C"/>
    <w:rsid w:val="00CA41BC"/>
    <w:rsid w:val="00CB639A"/>
    <w:rsid w:val="00CB7A3A"/>
    <w:rsid w:val="00CC4909"/>
    <w:rsid w:val="00CE19C0"/>
    <w:rsid w:val="00CE6C2D"/>
    <w:rsid w:val="00D16384"/>
    <w:rsid w:val="00D20423"/>
    <w:rsid w:val="00D24BF2"/>
    <w:rsid w:val="00D256D9"/>
    <w:rsid w:val="00D32213"/>
    <w:rsid w:val="00D33B4D"/>
    <w:rsid w:val="00D52FC5"/>
    <w:rsid w:val="00D56BEE"/>
    <w:rsid w:val="00D57FFE"/>
    <w:rsid w:val="00D62238"/>
    <w:rsid w:val="00D63807"/>
    <w:rsid w:val="00D80AC3"/>
    <w:rsid w:val="00D874CB"/>
    <w:rsid w:val="00DA29BF"/>
    <w:rsid w:val="00DC4F05"/>
    <w:rsid w:val="00DD0522"/>
    <w:rsid w:val="00DD3703"/>
    <w:rsid w:val="00DF3982"/>
    <w:rsid w:val="00E02544"/>
    <w:rsid w:val="00E0748B"/>
    <w:rsid w:val="00E07F14"/>
    <w:rsid w:val="00E10209"/>
    <w:rsid w:val="00E151CE"/>
    <w:rsid w:val="00E217E8"/>
    <w:rsid w:val="00E327A6"/>
    <w:rsid w:val="00E76524"/>
    <w:rsid w:val="00E768E9"/>
    <w:rsid w:val="00E77B69"/>
    <w:rsid w:val="00E94665"/>
    <w:rsid w:val="00E97039"/>
    <w:rsid w:val="00E972DC"/>
    <w:rsid w:val="00EA152C"/>
    <w:rsid w:val="00ED4590"/>
    <w:rsid w:val="00ED4FC7"/>
    <w:rsid w:val="00EE4B1F"/>
    <w:rsid w:val="00EE5030"/>
    <w:rsid w:val="00EF3872"/>
    <w:rsid w:val="00F0129B"/>
    <w:rsid w:val="00F045F1"/>
    <w:rsid w:val="00F1167D"/>
    <w:rsid w:val="00F17D06"/>
    <w:rsid w:val="00F204B6"/>
    <w:rsid w:val="00F211E7"/>
    <w:rsid w:val="00F2365C"/>
    <w:rsid w:val="00F352F9"/>
    <w:rsid w:val="00F424F7"/>
    <w:rsid w:val="00F45E7A"/>
    <w:rsid w:val="00F507D4"/>
    <w:rsid w:val="00F524AC"/>
    <w:rsid w:val="00F603E9"/>
    <w:rsid w:val="00F70B8A"/>
    <w:rsid w:val="00F70D35"/>
    <w:rsid w:val="00F717F6"/>
    <w:rsid w:val="00F7249B"/>
    <w:rsid w:val="00F72EC7"/>
    <w:rsid w:val="00F76E39"/>
    <w:rsid w:val="00F95836"/>
    <w:rsid w:val="00FB052F"/>
    <w:rsid w:val="00FC2857"/>
    <w:rsid w:val="00FC69CE"/>
    <w:rsid w:val="00FD2EDC"/>
    <w:rsid w:val="00FD4CDF"/>
    <w:rsid w:val="00FE4021"/>
    <w:rsid w:val="00FE5BEC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BC9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07"/>
  </w:style>
  <w:style w:type="paragraph" w:styleId="a6">
    <w:name w:val="footer"/>
    <w:basedOn w:val="a"/>
    <w:link w:val="a7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07"/>
  </w:style>
  <w:style w:type="paragraph" w:styleId="a8">
    <w:name w:val="Balloon Text"/>
    <w:basedOn w:val="a"/>
    <w:link w:val="a9"/>
    <w:uiPriority w:val="99"/>
    <w:semiHidden/>
    <w:unhideWhenUsed/>
    <w:rsid w:val="006F1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1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B301F"/>
  </w:style>
  <w:style w:type="table" w:styleId="ab">
    <w:name w:val="Table Grid"/>
    <w:basedOn w:val="a1"/>
    <w:uiPriority w:val="39"/>
    <w:rsid w:val="00D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3323F"/>
    <w:pPr>
      <w:jc w:val="center"/>
    </w:pPr>
  </w:style>
  <w:style w:type="character" w:customStyle="1" w:styleId="ad">
    <w:name w:val="記 (文字)"/>
    <w:basedOn w:val="a0"/>
    <w:link w:val="ac"/>
    <w:uiPriority w:val="99"/>
    <w:rsid w:val="0093323F"/>
  </w:style>
  <w:style w:type="paragraph" w:styleId="ae">
    <w:name w:val="Closing"/>
    <w:basedOn w:val="a"/>
    <w:link w:val="af"/>
    <w:uiPriority w:val="99"/>
    <w:unhideWhenUsed/>
    <w:rsid w:val="0093323F"/>
    <w:pPr>
      <w:jc w:val="right"/>
    </w:pPr>
  </w:style>
  <w:style w:type="character" w:customStyle="1" w:styleId="af">
    <w:name w:val="結語 (文字)"/>
    <w:basedOn w:val="a0"/>
    <w:link w:val="ae"/>
    <w:uiPriority w:val="99"/>
    <w:rsid w:val="0093323F"/>
  </w:style>
  <w:style w:type="character" w:styleId="af0">
    <w:name w:val="Hyperlink"/>
    <w:basedOn w:val="a0"/>
    <w:uiPriority w:val="99"/>
    <w:semiHidden/>
    <w:unhideWhenUsed/>
    <w:rsid w:val="003853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107"/>
  </w:style>
  <w:style w:type="paragraph" w:styleId="a6">
    <w:name w:val="footer"/>
    <w:basedOn w:val="a"/>
    <w:link w:val="a7"/>
    <w:uiPriority w:val="99"/>
    <w:unhideWhenUsed/>
    <w:rsid w:val="006F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107"/>
  </w:style>
  <w:style w:type="paragraph" w:styleId="a8">
    <w:name w:val="Balloon Text"/>
    <w:basedOn w:val="a"/>
    <w:link w:val="a9"/>
    <w:uiPriority w:val="99"/>
    <w:semiHidden/>
    <w:unhideWhenUsed/>
    <w:rsid w:val="006F1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1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B301F"/>
  </w:style>
  <w:style w:type="table" w:styleId="ab">
    <w:name w:val="Table Grid"/>
    <w:basedOn w:val="a1"/>
    <w:uiPriority w:val="39"/>
    <w:rsid w:val="00D52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3323F"/>
    <w:pPr>
      <w:jc w:val="center"/>
    </w:pPr>
  </w:style>
  <w:style w:type="character" w:customStyle="1" w:styleId="ad">
    <w:name w:val="記 (文字)"/>
    <w:basedOn w:val="a0"/>
    <w:link w:val="ac"/>
    <w:uiPriority w:val="99"/>
    <w:rsid w:val="0093323F"/>
  </w:style>
  <w:style w:type="paragraph" w:styleId="ae">
    <w:name w:val="Closing"/>
    <w:basedOn w:val="a"/>
    <w:link w:val="af"/>
    <w:uiPriority w:val="99"/>
    <w:unhideWhenUsed/>
    <w:rsid w:val="0093323F"/>
    <w:pPr>
      <w:jc w:val="right"/>
    </w:pPr>
  </w:style>
  <w:style w:type="character" w:customStyle="1" w:styleId="af">
    <w:name w:val="結語 (文字)"/>
    <w:basedOn w:val="a0"/>
    <w:link w:val="ae"/>
    <w:uiPriority w:val="99"/>
    <w:rsid w:val="0093323F"/>
  </w:style>
  <w:style w:type="character" w:styleId="af0">
    <w:name w:val="Hyperlink"/>
    <w:basedOn w:val="a0"/>
    <w:uiPriority w:val="99"/>
    <w:semiHidden/>
    <w:unhideWhenUsed/>
    <w:rsid w:val="003853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6EF4-01F7-4700-BF9F-747960A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只見ユーザー</dc:creator>
  <cp:lastModifiedBy>FJ-USER</cp:lastModifiedBy>
  <cp:revision>3</cp:revision>
  <cp:lastPrinted>2020-04-17T03:01:00Z</cp:lastPrinted>
  <dcterms:created xsi:type="dcterms:W3CDTF">2020-04-25T06:05:00Z</dcterms:created>
  <dcterms:modified xsi:type="dcterms:W3CDTF">2020-05-14T00:01:00Z</dcterms:modified>
</cp:coreProperties>
</file>